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E33D" w14:textId="4504664A" w:rsidR="00400FF2" w:rsidRPr="00400FF2" w:rsidRDefault="007730D2" w:rsidP="00400FF2">
      <w:p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046FE8" wp14:editId="520F1343">
            <wp:simplePos x="0" y="0"/>
            <wp:positionH relativeFrom="margin">
              <wp:posOffset>4974608</wp:posOffset>
            </wp:positionH>
            <wp:positionV relativeFrom="paragraph">
              <wp:posOffset>-375313</wp:posOffset>
            </wp:positionV>
            <wp:extent cx="961731" cy="1158888"/>
            <wp:effectExtent l="133350" t="114300" r="124460" b="155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61" cy="1178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75" w:rsidRPr="00400FF2">
        <w:rPr>
          <w:rFonts w:ascii="Times New Roman" w:hAnsi="Times New Roman" w:cs="Times New Roman"/>
          <w:sz w:val="24"/>
          <w:shd w:val="clear" w:color="auto" w:fill="FFFFFF"/>
        </w:rPr>
        <w:t xml:space="preserve">Alvin D. </w:t>
      </w:r>
      <w:proofErr w:type="spellStart"/>
      <w:r w:rsidR="003B4C75" w:rsidRPr="00400FF2">
        <w:rPr>
          <w:rFonts w:ascii="Times New Roman" w:hAnsi="Times New Roman" w:cs="Times New Roman"/>
          <w:sz w:val="24"/>
          <w:shd w:val="clear" w:color="auto" w:fill="FFFFFF"/>
        </w:rPr>
        <w:t>Katapusan</w:t>
      </w:r>
      <w:proofErr w:type="spellEnd"/>
    </w:p>
    <w:p w14:paraId="51E8CF5B" w14:textId="58F5829C" w:rsidR="00A1007D" w:rsidRPr="00400FF2" w:rsidRDefault="00400FF2" w:rsidP="00400FF2">
      <w:pPr>
        <w:rPr>
          <w:shd w:val="clear" w:color="auto" w:fill="FFFFFF"/>
        </w:rPr>
      </w:pPr>
      <w:r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dress: </w:t>
      </w:r>
      <w:r w:rsidR="000B475B"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 Jose Bacon District, Sorsogon City</w:t>
      </w:r>
      <w:r w:rsidR="005F54F7" w:rsidRPr="001472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09BC"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act: </w:t>
      </w:r>
      <w:r w:rsidR="00E22ECD"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63</w:t>
      </w:r>
      <w:r w:rsidR="005F54F7"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A1007D"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7395731</w:t>
      </w:r>
      <w:r w:rsidR="005F54F7" w:rsidRPr="001472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09BC"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ail: </w:t>
      </w:r>
      <w:r w:rsidR="00A1007D"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vinkatapusan</w:t>
      </w:r>
      <w:r w:rsidR="005F54F7"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g</w:t>
      </w:r>
      <w:r w:rsidR="005F54F7" w:rsidRPr="0014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mail.com</w:t>
      </w:r>
      <w:r w:rsidR="005F54F7" w:rsidRPr="004F7BE5">
        <w:rPr>
          <w:color w:val="000000"/>
          <w:sz w:val="24"/>
          <w:szCs w:val="24"/>
        </w:rPr>
        <w:br/>
      </w:r>
      <w:r w:rsidR="00A1007D" w:rsidRPr="004F7BE5">
        <w:rPr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 w:rsidR="004F7BE5" w:rsidRPr="004F7BE5">
        <w:rPr>
          <w:color w:val="000000"/>
          <w:sz w:val="24"/>
          <w:szCs w:val="24"/>
          <w:shd w:val="clear" w:color="auto" w:fill="FFFFFF"/>
        </w:rPr>
        <w:t>________________</w:t>
      </w:r>
    </w:p>
    <w:p w14:paraId="1B540CE9" w14:textId="688CAA5C" w:rsidR="00E10A24" w:rsidRDefault="005F54F7" w:rsidP="005C62B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F7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JECTIVES</w:t>
      </w:r>
    </w:p>
    <w:p w14:paraId="108E3C48" w14:textId="40646796" w:rsidR="00E10A24" w:rsidRPr="00E10A24" w:rsidRDefault="00E10A24" w:rsidP="00E1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oking for a profession in the technology field that provide me an opportunity to contribute my further skills and knowledge regarding in Information Technology.</w:t>
      </w:r>
    </w:p>
    <w:p w14:paraId="2214D59F" w14:textId="6150717C" w:rsidR="005109C3" w:rsidRDefault="005109C3">
      <w:r>
        <w:t>______________________________________________________________________</w:t>
      </w:r>
      <w:r w:rsidR="006F3957">
        <w:t>_______________</w:t>
      </w:r>
    </w:p>
    <w:p w14:paraId="7C328AD1" w14:textId="5F19BA9F" w:rsidR="005109C3" w:rsidRDefault="005109C3" w:rsidP="002A19F7">
      <w:pPr>
        <w:rPr>
          <w:rFonts w:ascii="Times New Roman" w:hAnsi="Times New Roman" w:cs="Times New Roman"/>
          <w:b/>
        </w:rPr>
      </w:pPr>
      <w:r w:rsidRPr="005109C3">
        <w:rPr>
          <w:rFonts w:ascii="Times New Roman" w:hAnsi="Times New Roman" w:cs="Times New Roman"/>
          <w:b/>
        </w:rPr>
        <w:t>EDUCATION</w:t>
      </w:r>
    </w:p>
    <w:p w14:paraId="3441C850" w14:textId="0BB50D9D" w:rsidR="006E6F75" w:rsidRDefault="006E6F75" w:rsidP="00890315">
      <w:pPr>
        <w:pStyle w:val="NoSpacing"/>
        <w:rPr>
          <w:rStyle w:val="Strong"/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>Bachelor of Science in Information Technology</w:t>
      </w:r>
    </w:p>
    <w:p w14:paraId="5A9B123E" w14:textId="2BBE07E6" w:rsidR="00890315" w:rsidRPr="00B006FA" w:rsidRDefault="00890315" w:rsidP="00890315">
      <w:pPr>
        <w:pStyle w:val="NoSpacing"/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>The Lewis College</w:t>
      </w:r>
    </w:p>
    <w:p w14:paraId="0A17BDF3" w14:textId="595516D9" w:rsidR="00890315" w:rsidRPr="00B006FA" w:rsidRDefault="00890315" w:rsidP="00890315">
      <w:pPr>
        <w:pStyle w:val="NoSpacing"/>
        <w:rPr>
          <w:rFonts w:ascii="Times New Roman" w:hAnsi="Times New Roman" w:cs="Times New Roman"/>
          <w:sz w:val="24"/>
        </w:rPr>
      </w:pPr>
      <w:r w:rsidRPr="00890315">
        <w:rPr>
          <w:rStyle w:val="Strong"/>
          <w:rFonts w:ascii="Times New Roman" w:hAnsi="Times New Roman" w:cs="Times New Roman"/>
          <w:b w:val="0"/>
          <w:sz w:val="24"/>
        </w:rPr>
        <w:t>479 Magsaysay Street, Cogon, Sorsogon City</w:t>
      </w:r>
      <w:r w:rsidRPr="00B006FA">
        <w:rPr>
          <w:rFonts w:ascii="Times New Roman" w:hAnsi="Times New Roman" w:cs="Times New Roman"/>
          <w:sz w:val="24"/>
        </w:rPr>
        <w:t>.</w:t>
      </w:r>
    </w:p>
    <w:p w14:paraId="4BDEDC8F" w14:textId="45B7FFAA" w:rsidR="00890315" w:rsidRPr="00B006FA" w:rsidRDefault="00890315" w:rsidP="00890315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</w:rPr>
      </w:pPr>
      <w:r w:rsidRPr="00890315">
        <w:rPr>
          <w:rStyle w:val="Strong"/>
          <w:rFonts w:ascii="Times New Roman" w:hAnsi="Times New Roman" w:cs="Times New Roman"/>
          <w:b w:val="0"/>
          <w:sz w:val="24"/>
        </w:rPr>
        <w:t>2014-2018</w:t>
      </w:r>
      <w:r w:rsidRPr="00B006FA">
        <w:rPr>
          <w:rFonts w:ascii="Times New Roman" w:hAnsi="Times New Roman" w:cs="Times New Roman"/>
          <w:sz w:val="24"/>
        </w:rPr>
        <w:t>.</w:t>
      </w:r>
    </w:p>
    <w:p w14:paraId="5D489D0E" w14:textId="63EE85E9" w:rsidR="00A1007D" w:rsidRPr="004F7BE5" w:rsidRDefault="004F7BE5" w:rsidP="002A19F7">
      <w:r w:rsidRPr="004F7BE5">
        <w:t>______________________________________________________________________</w:t>
      </w:r>
      <w:r w:rsidR="005109C3">
        <w:t>_______________</w:t>
      </w:r>
    </w:p>
    <w:p w14:paraId="57CCB741" w14:textId="77777777" w:rsidR="00C815CA" w:rsidRPr="00C815CA" w:rsidRDefault="00C815CA" w:rsidP="00C815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15CA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1119E537" w14:textId="7B414C2B" w:rsidR="004F7BE5" w:rsidRDefault="00CF5402" w:rsidP="00DB48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2CDE16" w14:textId="5274F462" w:rsidR="00401F89" w:rsidRPr="00BC50F7" w:rsidRDefault="000928EE" w:rsidP="004F7BE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50F7">
        <w:rPr>
          <w:rFonts w:ascii="Times New Roman" w:hAnsi="Times New Roman" w:cs="Times New Roman"/>
          <w:sz w:val="24"/>
          <w:szCs w:val="24"/>
        </w:rPr>
        <w:t>Web development and web design</w:t>
      </w:r>
      <w:r w:rsidR="006C15FA" w:rsidRPr="00BC50F7">
        <w:rPr>
          <w:rFonts w:ascii="Times New Roman" w:hAnsi="Times New Roman" w:cs="Times New Roman"/>
          <w:sz w:val="24"/>
          <w:szCs w:val="24"/>
        </w:rPr>
        <w:t>.</w:t>
      </w:r>
    </w:p>
    <w:p w14:paraId="7FBA138E" w14:textId="636C2D9C" w:rsidR="00CF5402" w:rsidRPr="00BC50F7" w:rsidRDefault="000928EE" w:rsidP="004F7BE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50F7">
        <w:rPr>
          <w:rFonts w:ascii="Times New Roman" w:hAnsi="Times New Roman" w:cs="Times New Roman"/>
          <w:sz w:val="24"/>
          <w:szCs w:val="24"/>
        </w:rPr>
        <w:t xml:space="preserve">Programming and </w:t>
      </w:r>
      <w:r w:rsidR="00C22960">
        <w:rPr>
          <w:rFonts w:ascii="Times New Roman" w:hAnsi="Times New Roman" w:cs="Times New Roman"/>
          <w:sz w:val="24"/>
          <w:szCs w:val="24"/>
        </w:rPr>
        <w:t>F</w:t>
      </w:r>
      <w:r w:rsidRPr="00BC50F7">
        <w:rPr>
          <w:rFonts w:ascii="Times New Roman" w:hAnsi="Times New Roman" w:cs="Times New Roman"/>
          <w:sz w:val="24"/>
          <w:szCs w:val="24"/>
        </w:rPr>
        <w:t>ront end coding</w:t>
      </w:r>
      <w:r w:rsidR="00CF5402" w:rsidRPr="00BC50F7">
        <w:rPr>
          <w:rFonts w:ascii="Times New Roman" w:hAnsi="Times New Roman" w:cs="Times New Roman"/>
          <w:sz w:val="24"/>
          <w:szCs w:val="24"/>
        </w:rPr>
        <w:t>.</w:t>
      </w:r>
    </w:p>
    <w:p w14:paraId="6BD045DD" w14:textId="303E25A2" w:rsidR="000928EE" w:rsidRDefault="0072696D" w:rsidP="004F7BE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ware and </w:t>
      </w:r>
      <w:r w:rsidR="00CF5402" w:rsidRPr="00BC50F7">
        <w:rPr>
          <w:rFonts w:ascii="Times New Roman" w:hAnsi="Times New Roman" w:cs="Times New Roman"/>
          <w:sz w:val="24"/>
          <w:szCs w:val="24"/>
        </w:rPr>
        <w:t>Network troubleshooting</w:t>
      </w:r>
      <w:r w:rsidR="000928EE">
        <w:tab/>
      </w:r>
    </w:p>
    <w:p w14:paraId="385DE82D" w14:textId="77777777" w:rsidR="006C15FA" w:rsidRPr="004F7BE5" w:rsidRDefault="006C15FA" w:rsidP="006C15F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8838A0" w14:textId="6BB54546" w:rsidR="00EA5B74" w:rsidRPr="00B006FA" w:rsidRDefault="00E06472" w:rsidP="00B006FA">
      <w:pPr>
        <w:pStyle w:val="NoSpacing"/>
        <w:rPr>
          <w:rFonts w:ascii="Times New Roman" w:hAnsi="Times New Roman" w:cs="Times New Roman"/>
          <w:sz w:val="24"/>
        </w:rPr>
      </w:pPr>
      <w:r w:rsidRPr="00B006FA">
        <w:rPr>
          <w:rStyle w:val="Strong"/>
          <w:rFonts w:ascii="Times New Roman" w:hAnsi="Times New Roman" w:cs="Times New Roman"/>
          <w:sz w:val="24"/>
        </w:rPr>
        <w:t>Operating Systems:</w:t>
      </w:r>
      <w:r w:rsidRPr="00B006FA">
        <w:rPr>
          <w:rFonts w:ascii="Times New Roman" w:hAnsi="Times New Roman" w:cs="Times New Roman"/>
          <w:sz w:val="24"/>
        </w:rPr>
        <w:t xml:space="preserve"> Windows</w:t>
      </w:r>
      <w:r w:rsidR="00D759B3">
        <w:rPr>
          <w:rFonts w:ascii="Times New Roman" w:hAnsi="Times New Roman" w:cs="Times New Roman"/>
          <w:sz w:val="24"/>
        </w:rPr>
        <w:t xml:space="preserve"> and Linux</w:t>
      </w:r>
    </w:p>
    <w:p w14:paraId="017CAB8E" w14:textId="787DDE3C" w:rsidR="00B508F6" w:rsidRPr="00B006FA" w:rsidRDefault="00EA5B74" w:rsidP="00B006FA">
      <w:pPr>
        <w:pStyle w:val="NoSpacing"/>
        <w:rPr>
          <w:rFonts w:ascii="Times New Roman" w:hAnsi="Times New Roman" w:cs="Times New Roman"/>
          <w:sz w:val="24"/>
        </w:rPr>
      </w:pPr>
      <w:r w:rsidRPr="00B006FA">
        <w:rPr>
          <w:rStyle w:val="Strong"/>
          <w:rFonts w:ascii="Times New Roman" w:hAnsi="Times New Roman" w:cs="Times New Roman"/>
          <w:sz w:val="24"/>
        </w:rPr>
        <w:t>Languages:</w:t>
      </w:r>
      <w:r w:rsidRPr="00B006FA">
        <w:rPr>
          <w:rFonts w:ascii="Times New Roman" w:hAnsi="Times New Roman" w:cs="Times New Roman"/>
          <w:sz w:val="24"/>
        </w:rPr>
        <w:t xml:space="preserve"> C++,</w:t>
      </w:r>
      <w:r w:rsidR="00BC50F7">
        <w:rPr>
          <w:rFonts w:ascii="Times New Roman" w:hAnsi="Times New Roman" w:cs="Times New Roman"/>
          <w:sz w:val="24"/>
        </w:rPr>
        <w:t xml:space="preserve"> </w:t>
      </w:r>
      <w:r w:rsidR="008F499C" w:rsidRPr="00B006FA">
        <w:rPr>
          <w:rFonts w:ascii="Times New Roman" w:hAnsi="Times New Roman" w:cs="Times New Roman"/>
          <w:sz w:val="24"/>
        </w:rPr>
        <w:t>Python, Java,</w:t>
      </w:r>
      <w:r w:rsidR="00D759B3" w:rsidRPr="00B006FA">
        <w:rPr>
          <w:rFonts w:ascii="Times New Roman" w:hAnsi="Times New Roman" w:cs="Times New Roman"/>
          <w:sz w:val="24"/>
        </w:rPr>
        <w:t xml:space="preserve"> PHP</w:t>
      </w:r>
      <w:proofErr w:type="gramStart"/>
      <w:r w:rsidR="00D759B3">
        <w:rPr>
          <w:rFonts w:ascii="Times New Roman" w:hAnsi="Times New Roman" w:cs="Times New Roman"/>
          <w:sz w:val="24"/>
        </w:rPr>
        <w:t>,</w:t>
      </w:r>
      <w:r w:rsidRPr="00B006FA">
        <w:rPr>
          <w:rFonts w:ascii="Times New Roman" w:hAnsi="Times New Roman" w:cs="Times New Roman"/>
          <w:sz w:val="24"/>
        </w:rPr>
        <w:t>HTML</w:t>
      </w:r>
      <w:r w:rsidR="00B508F6">
        <w:rPr>
          <w:rFonts w:ascii="Times New Roman" w:hAnsi="Times New Roman" w:cs="Times New Roman"/>
          <w:sz w:val="24"/>
        </w:rPr>
        <w:t>5</w:t>
      </w:r>
      <w:r w:rsidRPr="00B006FA">
        <w:rPr>
          <w:rFonts w:ascii="Times New Roman" w:hAnsi="Times New Roman" w:cs="Times New Roman"/>
          <w:sz w:val="24"/>
        </w:rPr>
        <w:t>,</w:t>
      </w:r>
      <w:r w:rsidR="00D759B3">
        <w:rPr>
          <w:rFonts w:ascii="Times New Roman" w:hAnsi="Times New Roman" w:cs="Times New Roman"/>
          <w:sz w:val="24"/>
        </w:rPr>
        <w:t>XML,</w:t>
      </w:r>
      <w:r w:rsidRPr="00B006FA">
        <w:rPr>
          <w:rFonts w:ascii="Times New Roman" w:hAnsi="Times New Roman" w:cs="Times New Roman"/>
          <w:sz w:val="24"/>
        </w:rPr>
        <w:t>JavaScript</w:t>
      </w:r>
      <w:r w:rsidR="00B508F6">
        <w:rPr>
          <w:rFonts w:ascii="Times New Roman" w:hAnsi="Times New Roman" w:cs="Times New Roman"/>
          <w:sz w:val="24"/>
        </w:rPr>
        <w:t>,</w:t>
      </w:r>
      <w:r w:rsidR="00A84126">
        <w:rPr>
          <w:rFonts w:ascii="Times New Roman" w:hAnsi="Times New Roman" w:cs="Times New Roman"/>
          <w:sz w:val="24"/>
        </w:rPr>
        <w:t>Jquery,</w:t>
      </w:r>
      <w:r w:rsidR="00B508F6">
        <w:rPr>
          <w:rFonts w:ascii="Times New Roman" w:hAnsi="Times New Roman" w:cs="Times New Roman"/>
          <w:sz w:val="24"/>
        </w:rPr>
        <w:t>J</w:t>
      </w:r>
      <w:r w:rsidR="00A84126">
        <w:rPr>
          <w:rFonts w:ascii="Times New Roman" w:hAnsi="Times New Roman" w:cs="Times New Roman"/>
          <w:sz w:val="24"/>
        </w:rPr>
        <w:t>son</w:t>
      </w:r>
      <w:proofErr w:type="gramEnd"/>
      <w:r w:rsidR="00E10A24">
        <w:rPr>
          <w:rFonts w:ascii="Times New Roman" w:hAnsi="Times New Roman" w:cs="Times New Roman"/>
          <w:sz w:val="24"/>
        </w:rPr>
        <w:t xml:space="preserve"> and </w:t>
      </w:r>
      <w:r w:rsidR="00D759B3" w:rsidRPr="00B006FA">
        <w:rPr>
          <w:rFonts w:ascii="Times New Roman" w:hAnsi="Times New Roman" w:cs="Times New Roman"/>
          <w:sz w:val="24"/>
        </w:rPr>
        <w:t>CSS</w:t>
      </w:r>
      <w:r w:rsidR="00B508F6">
        <w:rPr>
          <w:rFonts w:ascii="Times New Roman" w:hAnsi="Times New Roman" w:cs="Times New Roman"/>
          <w:sz w:val="24"/>
        </w:rPr>
        <w:t>3</w:t>
      </w:r>
      <w:r w:rsidR="00A07659" w:rsidRPr="00B006FA">
        <w:rPr>
          <w:rFonts w:ascii="Times New Roman" w:hAnsi="Times New Roman" w:cs="Times New Roman"/>
          <w:sz w:val="24"/>
        </w:rPr>
        <w:t>.</w:t>
      </w:r>
    </w:p>
    <w:p w14:paraId="0E63AEE2" w14:textId="4F623854" w:rsidR="00CF5402" w:rsidRPr="00B006FA" w:rsidRDefault="00CF5402" w:rsidP="00B006FA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</w:rPr>
      </w:pPr>
      <w:r w:rsidRPr="00B006FA">
        <w:rPr>
          <w:rStyle w:val="Strong"/>
          <w:rFonts w:ascii="Times New Roman" w:hAnsi="Times New Roman" w:cs="Times New Roman"/>
          <w:sz w:val="24"/>
        </w:rPr>
        <w:t>Applications:</w:t>
      </w:r>
      <w:r w:rsidRPr="00B006FA">
        <w:rPr>
          <w:rFonts w:ascii="Times New Roman" w:hAnsi="Times New Roman" w:cs="Times New Roman"/>
          <w:sz w:val="24"/>
        </w:rPr>
        <w:t xml:space="preserve"> MS </w:t>
      </w:r>
      <w:r w:rsidR="00E10A24">
        <w:rPr>
          <w:rFonts w:ascii="Times New Roman" w:hAnsi="Times New Roman" w:cs="Times New Roman"/>
          <w:sz w:val="24"/>
        </w:rPr>
        <w:t>Word,</w:t>
      </w:r>
      <w:r w:rsidR="00C22960">
        <w:rPr>
          <w:rFonts w:ascii="Times New Roman" w:hAnsi="Times New Roman" w:cs="Times New Roman"/>
          <w:sz w:val="24"/>
        </w:rPr>
        <w:t xml:space="preserve"> </w:t>
      </w:r>
      <w:r w:rsidR="00E10A24">
        <w:rPr>
          <w:rFonts w:ascii="Times New Roman" w:hAnsi="Times New Roman" w:cs="Times New Roman"/>
          <w:sz w:val="24"/>
        </w:rPr>
        <w:t>Excel,</w:t>
      </w:r>
      <w:r w:rsidR="00C22960">
        <w:rPr>
          <w:rFonts w:ascii="Times New Roman" w:hAnsi="Times New Roman" w:cs="Times New Roman"/>
          <w:sz w:val="24"/>
        </w:rPr>
        <w:t xml:space="preserve"> </w:t>
      </w:r>
      <w:r w:rsidR="00E10A24">
        <w:rPr>
          <w:rFonts w:ascii="Times New Roman" w:hAnsi="Times New Roman" w:cs="Times New Roman"/>
          <w:sz w:val="24"/>
        </w:rPr>
        <w:t>PowerPoint</w:t>
      </w:r>
      <w:r w:rsidRPr="00B006FA">
        <w:rPr>
          <w:rFonts w:ascii="Times New Roman" w:hAnsi="Times New Roman" w:cs="Times New Roman"/>
          <w:sz w:val="24"/>
        </w:rPr>
        <w:t>,</w:t>
      </w:r>
      <w:r w:rsidR="00C22960">
        <w:rPr>
          <w:rFonts w:ascii="Times New Roman" w:hAnsi="Times New Roman" w:cs="Times New Roman"/>
          <w:sz w:val="24"/>
        </w:rPr>
        <w:t xml:space="preserve"> P</w:t>
      </w:r>
      <w:r w:rsidRPr="00B006FA">
        <w:rPr>
          <w:rFonts w:ascii="Times New Roman" w:hAnsi="Times New Roman" w:cs="Times New Roman"/>
          <w:sz w:val="24"/>
        </w:rPr>
        <w:t>hotoshop</w:t>
      </w:r>
      <w:r w:rsidR="0069240E">
        <w:rPr>
          <w:rFonts w:ascii="Times New Roman" w:hAnsi="Times New Roman" w:cs="Times New Roman"/>
          <w:sz w:val="24"/>
        </w:rPr>
        <w:t xml:space="preserve"> and</w:t>
      </w:r>
      <w:r w:rsidR="00C22960">
        <w:rPr>
          <w:rFonts w:ascii="Times New Roman" w:hAnsi="Times New Roman" w:cs="Times New Roman"/>
          <w:sz w:val="24"/>
        </w:rPr>
        <w:t xml:space="preserve"> </w:t>
      </w:r>
      <w:r w:rsidR="00E413F1">
        <w:rPr>
          <w:rFonts w:ascii="Times New Roman" w:hAnsi="Times New Roman" w:cs="Times New Roman"/>
          <w:sz w:val="24"/>
        </w:rPr>
        <w:t>NetBeans</w:t>
      </w:r>
      <w:r w:rsidR="0069240E">
        <w:rPr>
          <w:rFonts w:ascii="Times New Roman" w:hAnsi="Times New Roman" w:cs="Times New Roman"/>
          <w:sz w:val="24"/>
        </w:rPr>
        <w:t>.</w:t>
      </w:r>
    </w:p>
    <w:p w14:paraId="280B7AF3" w14:textId="794CEB46" w:rsidR="00CF5402" w:rsidRPr="00B006FA" w:rsidRDefault="00E912AA" w:rsidP="00B006FA">
      <w:pPr>
        <w:pStyle w:val="NoSpacing"/>
        <w:rPr>
          <w:rFonts w:ascii="Times New Roman" w:hAnsi="Times New Roman" w:cs="Times New Roman"/>
          <w:sz w:val="24"/>
        </w:rPr>
      </w:pPr>
      <w:r w:rsidRPr="00B006FA">
        <w:rPr>
          <w:rStyle w:val="Strong"/>
          <w:rFonts w:ascii="Times New Roman" w:hAnsi="Times New Roman" w:cs="Times New Roman"/>
          <w:sz w:val="24"/>
        </w:rPr>
        <w:t>Others:</w:t>
      </w:r>
      <w:r w:rsidRPr="00B006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06FA">
        <w:rPr>
          <w:rFonts w:ascii="Times New Roman" w:hAnsi="Times New Roman" w:cs="Times New Roman"/>
          <w:sz w:val="24"/>
        </w:rPr>
        <w:t>WordPress</w:t>
      </w:r>
      <w:proofErr w:type="spellEnd"/>
      <w:r w:rsidRPr="00B006FA">
        <w:rPr>
          <w:rFonts w:ascii="Times New Roman" w:hAnsi="Times New Roman" w:cs="Times New Roman"/>
          <w:sz w:val="24"/>
        </w:rPr>
        <w:t>,</w:t>
      </w:r>
      <w:r w:rsidR="00A07659" w:rsidRPr="00B006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659" w:rsidRPr="00B006FA">
        <w:rPr>
          <w:rFonts w:ascii="Times New Roman" w:hAnsi="Times New Roman" w:cs="Times New Roman"/>
          <w:sz w:val="24"/>
        </w:rPr>
        <w:t>CodeIgniter</w:t>
      </w:r>
      <w:proofErr w:type="gramStart"/>
      <w:r w:rsidR="00B508F6">
        <w:rPr>
          <w:rFonts w:ascii="Times New Roman" w:hAnsi="Times New Roman" w:cs="Times New Roman"/>
          <w:sz w:val="24"/>
        </w:rPr>
        <w:t>,Boo</w:t>
      </w:r>
      <w:r w:rsidR="007C7CFD">
        <w:rPr>
          <w:rFonts w:ascii="Times New Roman" w:hAnsi="Times New Roman" w:cs="Times New Roman"/>
          <w:sz w:val="24"/>
        </w:rPr>
        <w:t>t</w:t>
      </w:r>
      <w:r w:rsidR="00B508F6">
        <w:rPr>
          <w:rFonts w:ascii="Times New Roman" w:hAnsi="Times New Roman" w:cs="Times New Roman"/>
          <w:sz w:val="24"/>
        </w:rPr>
        <w:t>strap</w:t>
      </w:r>
      <w:proofErr w:type="spellEnd"/>
      <w:proofErr w:type="gramEnd"/>
    </w:p>
    <w:p w14:paraId="537A9785" w14:textId="17385E77" w:rsidR="00975838" w:rsidRDefault="00CF5402" w:rsidP="00B006FA">
      <w:pPr>
        <w:pStyle w:val="NoSpacing"/>
        <w:rPr>
          <w:rFonts w:ascii="Times New Roman" w:hAnsi="Times New Roman" w:cs="Times New Roman"/>
          <w:sz w:val="24"/>
        </w:rPr>
      </w:pPr>
      <w:r w:rsidRPr="00B006FA">
        <w:rPr>
          <w:rStyle w:val="Strong"/>
          <w:rFonts w:ascii="Times New Roman" w:hAnsi="Times New Roman" w:cs="Times New Roman"/>
          <w:sz w:val="24"/>
        </w:rPr>
        <w:t>Database Systems:</w:t>
      </w:r>
      <w:r w:rsidRPr="00B006FA">
        <w:rPr>
          <w:rFonts w:ascii="Times New Roman" w:hAnsi="Times New Roman" w:cs="Times New Roman"/>
          <w:sz w:val="24"/>
        </w:rPr>
        <w:t xml:space="preserve"> MySQL</w:t>
      </w:r>
    </w:p>
    <w:p w14:paraId="09922544" w14:textId="77777777" w:rsidR="00975838" w:rsidRPr="00B006FA" w:rsidRDefault="00975838" w:rsidP="00B006FA">
      <w:pPr>
        <w:pStyle w:val="NoSpacing"/>
        <w:rPr>
          <w:rFonts w:ascii="Times New Roman" w:hAnsi="Times New Roman" w:cs="Times New Roman"/>
          <w:sz w:val="24"/>
        </w:rPr>
      </w:pPr>
    </w:p>
    <w:p w14:paraId="3DC34B82" w14:textId="79270F77" w:rsidR="004F7BE5" w:rsidRPr="004F7BE5" w:rsidRDefault="004F7BE5" w:rsidP="004F7BE5">
      <w:pPr>
        <w:rPr>
          <w:rFonts w:ascii="Times New Roman" w:hAnsi="Times New Roman" w:cs="Times New Roman"/>
          <w:b/>
          <w:sz w:val="24"/>
          <w:szCs w:val="24"/>
        </w:rPr>
      </w:pPr>
      <w:r w:rsidRPr="004F7BE5">
        <w:rPr>
          <w:rFonts w:ascii="Times New Roman" w:hAnsi="Times New Roman" w:cs="Times New Roman"/>
          <w:b/>
          <w:sz w:val="24"/>
          <w:szCs w:val="24"/>
        </w:rPr>
        <w:t>PERSONAL SKILLS</w:t>
      </w:r>
      <w:bookmarkStart w:id="0" w:name="_GoBack"/>
      <w:bookmarkEnd w:id="0"/>
    </w:p>
    <w:p w14:paraId="083499B0" w14:textId="77777777" w:rsidR="004F7BE5" w:rsidRPr="004F7BE5" w:rsidRDefault="004F7BE5" w:rsidP="004F7BE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7BE5">
        <w:rPr>
          <w:rFonts w:ascii="Times New Roman" w:hAnsi="Times New Roman" w:cs="Times New Roman"/>
          <w:sz w:val="24"/>
          <w:szCs w:val="24"/>
        </w:rPr>
        <w:t>Motivated and always willing to learn new things</w:t>
      </w:r>
    </w:p>
    <w:p w14:paraId="44D7E848" w14:textId="61BCF5D1" w:rsidR="00DE5CA2" w:rsidRPr="003E704A" w:rsidRDefault="004F7BE5" w:rsidP="0089031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7BE5">
        <w:rPr>
          <w:rFonts w:ascii="Times New Roman" w:hAnsi="Times New Roman" w:cs="Times New Roman"/>
          <w:sz w:val="24"/>
          <w:szCs w:val="24"/>
        </w:rPr>
        <w:t>Collaborative and able to work in teams or groups</w:t>
      </w:r>
    </w:p>
    <w:p w14:paraId="2F7D6636" w14:textId="6B0BF58C" w:rsidR="00890315" w:rsidRPr="00890315" w:rsidRDefault="00E210A8" w:rsidP="00890315"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0DAE5348" w14:textId="32959D92" w:rsidR="005572BC" w:rsidRPr="00E210A8" w:rsidRDefault="005572BC" w:rsidP="005572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10A8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21C86C50" w14:textId="22463802" w:rsidR="00A1007D" w:rsidRDefault="00E210A8" w:rsidP="00E210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</w:t>
      </w:r>
    </w:p>
    <w:p w14:paraId="2E162A66" w14:textId="1D0118EA" w:rsidR="00E210A8" w:rsidRPr="00E210A8" w:rsidRDefault="00E210A8" w:rsidP="00E210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Registration Office (CRO)</w:t>
      </w:r>
    </w:p>
    <w:p w14:paraId="6269449A" w14:textId="77777777" w:rsidR="00890315" w:rsidRDefault="00E210A8" w:rsidP="008903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10A8">
        <w:rPr>
          <w:rFonts w:ascii="Times New Roman" w:hAnsi="Times New Roman" w:cs="Times New Roman"/>
          <w:sz w:val="24"/>
          <w:szCs w:val="24"/>
        </w:rPr>
        <w:t>Sorsogon Diversion Rd, Sorsogon City</w:t>
      </w:r>
    </w:p>
    <w:p w14:paraId="10D91541" w14:textId="2A9D8E5C" w:rsidR="00E210A8" w:rsidRDefault="00E210A8" w:rsidP="003E70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0315">
        <w:rPr>
          <w:rFonts w:ascii="Times New Roman" w:hAnsi="Times New Roman" w:cs="Times New Roman"/>
          <w:sz w:val="24"/>
          <w:szCs w:val="24"/>
        </w:rPr>
        <w:t>May 29 to September 14, 2017</w:t>
      </w:r>
    </w:p>
    <w:p w14:paraId="7377E0BC" w14:textId="77777777" w:rsidR="003E704A" w:rsidRDefault="00E210A8" w:rsidP="00094F64">
      <w:pPr>
        <w:rPr>
          <w:rFonts w:ascii="Times New Roman" w:hAnsi="Times New Roman" w:cs="Times New Roman"/>
          <w:b/>
          <w:sz w:val="24"/>
          <w:szCs w:val="24"/>
        </w:rPr>
      </w:pPr>
      <w:r w:rsidRPr="00B85459">
        <w:rPr>
          <w:rFonts w:ascii="Times New Roman" w:hAnsi="Times New Roman" w:cs="Times New Roman"/>
          <w:b/>
          <w:sz w:val="24"/>
          <w:szCs w:val="24"/>
        </w:rPr>
        <w:t>Character References</w:t>
      </w:r>
    </w:p>
    <w:p w14:paraId="17A50E54" w14:textId="13E3F0E7" w:rsidR="006F3957" w:rsidRPr="006F3957" w:rsidRDefault="005C62B0" w:rsidP="006F3957">
      <w:pPr>
        <w:tabs>
          <w:tab w:val="left" w:pos="5459"/>
        </w:tabs>
        <w:rPr>
          <w:rFonts w:ascii="Times New Roman" w:hAnsi="Times New Roman" w:cs="Times New Roman"/>
          <w:sz w:val="24"/>
        </w:rPr>
      </w:pPr>
      <w:r w:rsidRPr="005C62B0">
        <w:rPr>
          <w:rFonts w:ascii="Times New Roman" w:hAnsi="Times New Roman" w:cs="Times New Roman"/>
          <w:sz w:val="24"/>
        </w:rPr>
        <w:t>Available upon request.</w:t>
      </w:r>
    </w:p>
    <w:sectPr w:rsidR="006F3957" w:rsidRPr="006F3957" w:rsidSect="00D12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67"/>
    <w:multiLevelType w:val="hybridMultilevel"/>
    <w:tmpl w:val="6DC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1DD7"/>
    <w:multiLevelType w:val="hybridMultilevel"/>
    <w:tmpl w:val="C646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7A47"/>
    <w:multiLevelType w:val="hybridMultilevel"/>
    <w:tmpl w:val="824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716A0"/>
    <w:multiLevelType w:val="hybridMultilevel"/>
    <w:tmpl w:val="685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8392C"/>
    <w:multiLevelType w:val="hybridMultilevel"/>
    <w:tmpl w:val="FE1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E7123"/>
    <w:multiLevelType w:val="hybridMultilevel"/>
    <w:tmpl w:val="416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80881"/>
    <w:multiLevelType w:val="hybridMultilevel"/>
    <w:tmpl w:val="F878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F7"/>
    <w:rsid w:val="00007F58"/>
    <w:rsid w:val="000928EE"/>
    <w:rsid w:val="00094F64"/>
    <w:rsid w:val="000B475B"/>
    <w:rsid w:val="000F06A9"/>
    <w:rsid w:val="000F0826"/>
    <w:rsid w:val="00147280"/>
    <w:rsid w:val="00153E70"/>
    <w:rsid w:val="00253510"/>
    <w:rsid w:val="002A19F7"/>
    <w:rsid w:val="003B4C75"/>
    <w:rsid w:val="003C60DA"/>
    <w:rsid w:val="003E704A"/>
    <w:rsid w:val="00400FF2"/>
    <w:rsid w:val="00401F89"/>
    <w:rsid w:val="004C178D"/>
    <w:rsid w:val="004F309F"/>
    <w:rsid w:val="004F7BE5"/>
    <w:rsid w:val="005109C3"/>
    <w:rsid w:val="005572BC"/>
    <w:rsid w:val="005623FA"/>
    <w:rsid w:val="005C62B0"/>
    <w:rsid w:val="005F54F7"/>
    <w:rsid w:val="0069240E"/>
    <w:rsid w:val="006B59A5"/>
    <w:rsid w:val="006C15FA"/>
    <w:rsid w:val="006D3388"/>
    <w:rsid w:val="006E6F75"/>
    <w:rsid w:val="006F3957"/>
    <w:rsid w:val="0072696D"/>
    <w:rsid w:val="00732242"/>
    <w:rsid w:val="00753E69"/>
    <w:rsid w:val="007730D2"/>
    <w:rsid w:val="007C7CFD"/>
    <w:rsid w:val="00890315"/>
    <w:rsid w:val="008B3C07"/>
    <w:rsid w:val="008F499C"/>
    <w:rsid w:val="00975838"/>
    <w:rsid w:val="00A07659"/>
    <w:rsid w:val="00A1007D"/>
    <w:rsid w:val="00A311EE"/>
    <w:rsid w:val="00A4772C"/>
    <w:rsid w:val="00A75E97"/>
    <w:rsid w:val="00A84126"/>
    <w:rsid w:val="00AA09BC"/>
    <w:rsid w:val="00B006FA"/>
    <w:rsid w:val="00B508F6"/>
    <w:rsid w:val="00B571DE"/>
    <w:rsid w:val="00B85459"/>
    <w:rsid w:val="00BC50F7"/>
    <w:rsid w:val="00BE0AFF"/>
    <w:rsid w:val="00C22960"/>
    <w:rsid w:val="00C815CA"/>
    <w:rsid w:val="00CF5402"/>
    <w:rsid w:val="00D12B77"/>
    <w:rsid w:val="00D759B3"/>
    <w:rsid w:val="00D87E20"/>
    <w:rsid w:val="00DB480B"/>
    <w:rsid w:val="00DE0A55"/>
    <w:rsid w:val="00DE5CA2"/>
    <w:rsid w:val="00E06472"/>
    <w:rsid w:val="00E10A24"/>
    <w:rsid w:val="00E210A8"/>
    <w:rsid w:val="00E22ECD"/>
    <w:rsid w:val="00E413F1"/>
    <w:rsid w:val="00E912AA"/>
    <w:rsid w:val="00EA5B74"/>
    <w:rsid w:val="00EB35F3"/>
    <w:rsid w:val="00ED6B77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1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15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07D"/>
    <w:pPr>
      <w:ind w:left="720"/>
      <w:contextualSpacing/>
    </w:pPr>
  </w:style>
  <w:style w:type="paragraph" w:styleId="NoSpacing">
    <w:name w:val="No Spacing"/>
    <w:uiPriority w:val="1"/>
    <w:qFormat/>
    <w:rsid w:val="00D12B7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815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06472"/>
    <w:rPr>
      <w:b/>
      <w:bCs/>
    </w:rPr>
  </w:style>
  <w:style w:type="paragraph" w:styleId="NormalWeb">
    <w:name w:val="Normal (Web)"/>
    <w:basedOn w:val="Normal"/>
    <w:uiPriority w:val="99"/>
    <w:unhideWhenUsed/>
    <w:rsid w:val="006D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15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07D"/>
    <w:pPr>
      <w:ind w:left="720"/>
      <w:contextualSpacing/>
    </w:pPr>
  </w:style>
  <w:style w:type="paragraph" w:styleId="NoSpacing">
    <w:name w:val="No Spacing"/>
    <w:uiPriority w:val="1"/>
    <w:qFormat/>
    <w:rsid w:val="00D12B7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815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06472"/>
    <w:rPr>
      <w:b/>
      <w:bCs/>
    </w:rPr>
  </w:style>
  <w:style w:type="paragraph" w:styleId="NormalWeb">
    <w:name w:val="Normal (Web)"/>
    <w:basedOn w:val="Normal"/>
    <w:uiPriority w:val="99"/>
    <w:unhideWhenUsed/>
    <w:rsid w:val="006D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7E99-CFEA-4303-BB28-36486006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ps</dc:creator>
  <cp:keywords/>
  <dc:description/>
  <cp:lastModifiedBy>Xander</cp:lastModifiedBy>
  <cp:revision>56</cp:revision>
  <dcterms:created xsi:type="dcterms:W3CDTF">2018-10-24T14:27:00Z</dcterms:created>
  <dcterms:modified xsi:type="dcterms:W3CDTF">2018-12-25T17:25:00Z</dcterms:modified>
</cp:coreProperties>
</file>